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Robertsfors står inför rekryteringsutmaningar på grund av konkurrens från industrin. SD vill prioritera svenska språket för att säkerställa kvalitet i vården och god kommunikation med de äldre. Medborgare och skattbetalare förväntar sig hög standard. Språkkrav är ett centralt SD-tema som även förbättrar integrationen. Kommunen kan besluta om krav vid nyanställningar inom hemtjänst och särskilt b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motsvarande SFI-nivå C för nyanställd personal i äldreomsorgen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valitetssäkring av språkkunskaper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